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2EAC" w14:textId="4BA3AE44" w:rsidR="00E24540" w:rsidRPr="00E24540" w:rsidRDefault="00EB5E83" w:rsidP="00E24540">
      <w:pPr>
        <w:spacing w:after="0" w:line="269" w:lineRule="auto"/>
        <w:rPr>
          <w:rFonts w:ascii="Arial" w:eastAsia="Calibri" w:hAnsi="Arial" w:cs="Arial"/>
        </w:rPr>
      </w:pPr>
      <w:r>
        <w:rPr>
          <w:rFonts w:ascii="Arial" w:eastAsia="Times New Roman" w:hAnsi="Arial" w:cs="Arial"/>
        </w:rPr>
        <w:t>June 25</w:t>
      </w:r>
      <w:r w:rsidR="0017335C">
        <w:rPr>
          <w:rFonts w:ascii="Arial" w:eastAsia="Times New Roman" w:hAnsi="Arial" w:cs="Arial"/>
        </w:rPr>
        <w:t>, 2026</w:t>
      </w:r>
    </w:p>
    <w:p w14:paraId="13BD6949" w14:textId="77777777" w:rsidR="00E24540" w:rsidRDefault="00E24540" w:rsidP="00E24540">
      <w:pPr>
        <w:spacing w:after="0" w:line="269" w:lineRule="auto"/>
        <w:jc w:val="both"/>
        <w:rPr>
          <w:rFonts w:ascii="Arial" w:eastAsia="Calibri" w:hAnsi="Arial" w:cs="Arial"/>
        </w:rPr>
      </w:pPr>
    </w:p>
    <w:p w14:paraId="0BAEC333" w14:textId="77777777" w:rsidR="00D336C4" w:rsidRDefault="00D336C4" w:rsidP="00E24540">
      <w:pPr>
        <w:spacing w:after="0" w:line="269" w:lineRule="auto"/>
        <w:jc w:val="both"/>
        <w:rPr>
          <w:rFonts w:ascii="Arial" w:eastAsia="Calibri" w:hAnsi="Arial" w:cs="Arial"/>
        </w:rPr>
      </w:pPr>
    </w:p>
    <w:p w14:paraId="26ABFFA8" w14:textId="77777777" w:rsidR="00D336C4" w:rsidRPr="00E24540" w:rsidRDefault="00D336C4" w:rsidP="00E24540">
      <w:pPr>
        <w:spacing w:after="0" w:line="269" w:lineRule="auto"/>
        <w:jc w:val="both"/>
        <w:rPr>
          <w:rFonts w:ascii="Arial" w:eastAsia="Calibri" w:hAnsi="Arial" w:cs="Arial"/>
        </w:rPr>
      </w:pPr>
    </w:p>
    <w:p w14:paraId="647CBF1A" w14:textId="77777777"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Dear Orthopaedic Resident:</w:t>
      </w:r>
    </w:p>
    <w:p w14:paraId="20BC4162" w14:textId="18F15F06" w:rsidR="00E24540" w:rsidRPr="006942AF" w:rsidRDefault="00E24540" w:rsidP="00E24540">
      <w:pPr>
        <w:spacing w:after="0" w:line="240" w:lineRule="auto"/>
        <w:jc w:val="both"/>
        <w:rPr>
          <w:rFonts w:ascii="Arial" w:eastAsia="Calibri" w:hAnsi="Arial" w:cs="Arial"/>
        </w:rPr>
      </w:pPr>
      <w:r w:rsidRPr="006942AF">
        <w:rPr>
          <w:rFonts w:ascii="Arial" w:eastAsia="Calibri" w:hAnsi="Arial" w:cs="Arial"/>
        </w:rPr>
        <w:t xml:space="preserve">On behalf of OREF, I invite you to participate in the </w:t>
      </w:r>
      <w:r w:rsidRPr="006942AF">
        <w:rPr>
          <w:rFonts w:ascii="Arial" w:eastAsia="Calibri" w:hAnsi="Arial" w:cs="Arial"/>
          <w:b/>
          <w:bCs/>
        </w:rPr>
        <w:t xml:space="preserve">OREF </w:t>
      </w:r>
      <w:r w:rsidR="000E26A6" w:rsidRPr="006942AF">
        <w:rPr>
          <w:rFonts w:ascii="Arial" w:eastAsia="Calibri" w:hAnsi="Arial" w:cs="Arial"/>
          <w:b/>
        </w:rPr>
        <w:t>Mid</w:t>
      </w:r>
      <w:r w:rsidR="00EB5E83">
        <w:rPr>
          <w:rFonts w:ascii="Arial" w:eastAsia="Calibri" w:hAnsi="Arial" w:cs="Arial"/>
          <w:b/>
        </w:rPr>
        <w:t>-Atlan</w:t>
      </w:r>
      <w:r w:rsidR="000E26A6" w:rsidRPr="006942AF">
        <w:rPr>
          <w:rFonts w:ascii="Arial" w:eastAsia="Calibri" w:hAnsi="Arial" w:cs="Arial"/>
          <w:b/>
        </w:rPr>
        <w:t>t</w:t>
      </w:r>
      <w:r w:rsidR="00EB5E83">
        <w:rPr>
          <w:rFonts w:ascii="Arial" w:eastAsia="Calibri" w:hAnsi="Arial" w:cs="Arial"/>
          <w:b/>
        </w:rPr>
        <w:t>ic</w:t>
      </w:r>
      <w:r w:rsidRPr="006942AF">
        <w:rPr>
          <w:rFonts w:ascii="Arial" w:eastAsia="Calibri" w:hAnsi="Arial" w:cs="Arial"/>
          <w:b/>
        </w:rPr>
        <w:t xml:space="preserve"> Resident Research Symposium </w:t>
      </w:r>
      <w:r w:rsidR="008803C5">
        <w:rPr>
          <w:rFonts w:ascii="Arial" w:eastAsia="Calibri" w:hAnsi="Arial" w:cs="Arial"/>
          <w:b/>
        </w:rPr>
        <w:t xml:space="preserve">being held </w:t>
      </w:r>
      <w:r w:rsidRPr="006942AF">
        <w:rPr>
          <w:rFonts w:ascii="Arial" w:eastAsia="Calibri" w:hAnsi="Arial" w:cs="Arial"/>
          <w:b/>
        </w:rPr>
        <w:t xml:space="preserve">on </w:t>
      </w:r>
      <w:r w:rsidR="00EB5E83">
        <w:rPr>
          <w:rFonts w:ascii="Arial" w:eastAsia="Calibri" w:hAnsi="Arial" w:cs="Arial"/>
          <w:b/>
        </w:rPr>
        <w:t>Mon</w:t>
      </w:r>
      <w:r w:rsidR="00AD6887">
        <w:rPr>
          <w:rFonts w:ascii="Arial" w:eastAsia="Calibri" w:hAnsi="Arial" w:cs="Arial"/>
          <w:b/>
        </w:rPr>
        <w:t xml:space="preserve">day, September </w:t>
      </w:r>
      <w:r w:rsidR="00EB5E83">
        <w:rPr>
          <w:rFonts w:ascii="Arial" w:eastAsia="Calibri" w:hAnsi="Arial" w:cs="Arial"/>
          <w:b/>
        </w:rPr>
        <w:t>28</w:t>
      </w:r>
      <w:r w:rsidR="00AD6887">
        <w:rPr>
          <w:rFonts w:ascii="Arial" w:eastAsia="Calibri" w:hAnsi="Arial" w:cs="Arial"/>
          <w:b/>
        </w:rPr>
        <w:t xml:space="preserve">, </w:t>
      </w:r>
      <w:proofErr w:type="gramStart"/>
      <w:r w:rsidR="00AD6887">
        <w:rPr>
          <w:rFonts w:ascii="Arial" w:eastAsia="Calibri" w:hAnsi="Arial" w:cs="Arial"/>
          <w:b/>
        </w:rPr>
        <w:t>2026</w:t>
      </w:r>
      <w:proofErr w:type="gramEnd"/>
      <w:r w:rsidR="00AD6887">
        <w:rPr>
          <w:rFonts w:ascii="Arial" w:eastAsia="Calibri" w:hAnsi="Arial" w:cs="Arial"/>
          <w:b/>
        </w:rPr>
        <w:t xml:space="preserve"> at </w:t>
      </w:r>
      <w:r w:rsidR="00943B26">
        <w:rPr>
          <w:rFonts w:ascii="Arial" w:eastAsia="Calibri" w:hAnsi="Arial" w:cs="Arial"/>
          <w:b/>
        </w:rPr>
        <w:t>the University of</w:t>
      </w:r>
      <w:r w:rsidR="00EB5E83">
        <w:rPr>
          <w:rFonts w:ascii="Arial" w:eastAsia="Calibri" w:hAnsi="Arial" w:cs="Arial"/>
          <w:b/>
        </w:rPr>
        <w:t xml:space="preserve"> Maryland</w:t>
      </w:r>
      <w:r w:rsidRPr="006942AF">
        <w:rPr>
          <w:rFonts w:ascii="Arial" w:eastAsia="Calibri" w:hAnsi="Arial" w:cs="Arial"/>
          <w:b/>
        </w:rPr>
        <w:t xml:space="preserve">. </w:t>
      </w:r>
      <w:r w:rsidR="00F90B48">
        <w:rPr>
          <w:rFonts w:ascii="Arial" w:eastAsia="Calibri" w:hAnsi="Arial" w:cs="Arial"/>
        </w:rPr>
        <w:t>R</w:t>
      </w:r>
      <w:r w:rsidR="00EB5E83">
        <w:rPr>
          <w:rFonts w:ascii="Arial" w:eastAsia="Calibri" w:hAnsi="Arial" w:cs="Arial"/>
        </w:rPr>
        <w:t>. Frank Henn, MD</w:t>
      </w:r>
      <w:r w:rsidR="00943B26">
        <w:rPr>
          <w:rFonts w:ascii="Arial" w:eastAsia="Calibri" w:hAnsi="Arial" w:cs="Arial"/>
        </w:rPr>
        <w:t xml:space="preserve">, </w:t>
      </w:r>
      <w:r w:rsidRPr="006942AF">
        <w:rPr>
          <w:rFonts w:ascii="Arial" w:eastAsia="Calibri" w:hAnsi="Arial" w:cs="Arial"/>
        </w:rPr>
        <w:t>Chair</w:t>
      </w:r>
      <w:r w:rsidR="00275DDE" w:rsidRPr="006942AF">
        <w:rPr>
          <w:rFonts w:ascii="Arial" w:eastAsia="Calibri" w:hAnsi="Arial" w:cs="Arial"/>
        </w:rPr>
        <w:t xml:space="preserve"> of the</w:t>
      </w:r>
      <w:r w:rsidRPr="006942AF">
        <w:rPr>
          <w:rFonts w:ascii="Arial" w:eastAsia="Calibri" w:hAnsi="Arial" w:cs="Arial"/>
        </w:rPr>
        <w:t xml:space="preserve"> Department of Orthopaedic Surgery at </w:t>
      </w:r>
      <w:r w:rsidR="00943B26">
        <w:rPr>
          <w:rFonts w:ascii="Arial" w:eastAsia="Calibri" w:hAnsi="Arial" w:cs="Arial"/>
        </w:rPr>
        <w:t xml:space="preserve">the University of </w:t>
      </w:r>
      <w:r w:rsidR="00EB5E83">
        <w:rPr>
          <w:rFonts w:ascii="Arial" w:eastAsia="Calibri" w:hAnsi="Arial" w:cs="Arial"/>
        </w:rPr>
        <w:t>Maryland and James R. Ficke, MD, Chair of the Department of Orthopaedic Surgery at Johns Hopkins University</w:t>
      </w:r>
      <w:r w:rsidR="008803C5">
        <w:rPr>
          <w:rFonts w:ascii="Arial" w:eastAsia="Calibri" w:hAnsi="Arial" w:cs="Arial"/>
        </w:rPr>
        <w:t xml:space="preserve"> will host</w:t>
      </w:r>
      <w:r w:rsidR="00943B26">
        <w:rPr>
          <w:rFonts w:ascii="Arial" w:eastAsia="Calibri" w:hAnsi="Arial" w:cs="Arial"/>
        </w:rPr>
        <w:t>.</w:t>
      </w:r>
      <w:r w:rsidRPr="006942AF">
        <w:rPr>
          <w:rFonts w:ascii="Arial" w:eastAsia="Calibri" w:hAnsi="Arial" w:cs="Arial"/>
        </w:rPr>
        <w:t xml:space="preserve"> The symposium provides a wonderful opportunity for area residents to assemble, socialize, network, and</w:t>
      </w:r>
      <w:r w:rsidR="008803C5">
        <w:rPr>
          <w:rFonts w:ascii="Arial" w:eastAsia="Calibri" w:hAnsi="Arial" w:cs="Arial"/>
        </w:rPr>
        <w:t>,</w:t>
      </w:r>
      <w:r w:rsidRPr="006942AF">
        <w:rPr>
          <w:rFonts w:ascii="Arial" w:eastAsia="Calibri" w:hAnsi="Arial" w:cs="Arial"/>
        </w:rPr>
        <w:t xml:space="preserve"> most importantly, educate one another.</w:t>
      </w:r>
    </w:p>
    <w:p w14:paraId="4C917811" w14:textId="77777777" w:rsidR="000F748E" w:rsidRDefault="000F748E" w:rsidP="00E24540">
      <w:pPr>
        <w:spacing w:after="0" w:line="240" w:lineRule="auto"/>
        <w:jc w:val="both"/>
        <w:rPr>
          <w:rFonts w:ascii="Arial" w:eastAsia="Calibri" w:hAnsi="Arial" w:cs="Arial"/>
        </w:rPr>
      </w:pPr>
    </w:p>
    <w:p w14:paraId="347805D1" w14:textId="5CAF4FB3"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will be a great experience for all residents, whether you are competing or just listening. For the last 20+ years, the symposia have been hosted by institutions throughout the U.S., and each one has been met with great support and enthusiasm. We consistently hear how valuable and enjoyable the experience is for orthopaedic residents. </w:t>
      </w:r>
    </w:p>
    <w:p w14:paraId="7B83F32C" w14:textId="77777777" w:rsidR="00E24540" w:rsidRPr="00E24540" w:rsidRDefault="00E24540" w:rsidP="00E24540">
      <w:pPr>
        <w:spacing w:after="0" w:line="240" w:lineRule="auto"/>
        <w:jc w:val="both"/>
        <w:rPr>
          <w:rFonts w:ascii="Arial" w:eastAsia="Calibri" w:hAnsi="Arial" w:cs="Arial"/>
        </w:rPr>
      </w:pPr>
    </w:p>
    <w:p w14:paraId="1014CD6F" w14:textId="22F50FC6" w:rsidR="00E24540" w:rsidRPr="00E24540" w:rsidRDefault="008803C5" w:rsidP="00E24540">
      <w:pPr>
        <w:spacing w:after="0" w:line="240" w:lineRule="auto"/>
        <w:jc w:val="both"/>
        <w:rPr>
          <w:rFonts w:ascii="Arial" w:eastAsia="Calibri" w:hAnsi="Arial" w:cs="Arial"/>
        </w:rPr>
      </w:pPr>
      <w:r w:rsidRPr="00E24540">
        <w:rPr>
          <w:rFonts w:ascii="Arial" w:eastAsia="Calibri" w:hAnsi="Arial" w:cs="Arial"/>
        </w:rPr>
        <w:t>Th</w:t>
      </w:r>
      <w:r>
        <w:rPr>
          <w:rFonts w:ascii="Arial" w:eastAsia="Calibri" w:hAnsi="Arial" w:cs="Arial"/>
        </w:rPr>
        <w:t>e Mid-Atlantic</w:t>
      </w:r>
      <w:r w:rsidRPr="00E24540">
        <w:rPr>
          <w:rFonts w:ascii="Arial" w:eastAsia="Calibri" w:hAnsi="Arial" w:cs="Arial"/>
        </w:rPr>
        <w:t xml:space="preserve"> </w:t>
      </w:r>
      <w:r w:rsidR="00E24540" w:rsidRPr="00E24540">
        <w:rPr>
          <w:rFonts w:ascii="Arial" w:eastAsia="Calibri" w:hAnsi="Arial" w:cs="Arial"/>
        </w:rPr>
        <w:t xml:space="preserve">event will begin at </w:t>
      </w:r>
      <w:r w:rsidR="00EB5E83">
        <w:rPr>
          <w:rFonts w:ascii="Arial" w:eastAsia="Calibri" w:hAnsi="Arial" w:cs="Arial"/>
        </w:rPr>
        <w:t xml:space="preserve">noon </w:t>
      </w:r>
      <w:r w:rsidR="00E24540" w:rsidRPr="00E24540">
        <w:rPr>
          <w:rFonts w:ascii="Arial" w:eastAsia="Calibri" w:hAnsi="Arial" w:cs="Arial"/>
        </w:rPr>
        <w:t>with</w:t>
      </w:r>
      <w:r w:rsidR="00EB5E83">
        <w:rPr>
          <w:rFonts w:ascii="Arial" w:eastAsia="Calibri" w:hAnsi="Arial" w:cs="Arial"/>
        </w:rPr>
        <w:t xml:space="preserve"> lunch</w:t>
      </w:r>
      <w:r w:rsidR="00E24540" w:rsidRPr="00E24540">
        <w:rPr>
          <w:rFonts w:ascii="Arial" w:eastAsia="Calibri" w:hAnsi="Arial" w:cs="Arial"/>
        </w:rPr>
        <w:t xml:space="preserve"> and registration. The symposium will begin promptly at </w:t>
      </w:r>
      <w:r w:rsidR="00EB5E83">
        <w:rPr>
          <w:rFonts w:ascii="Arial" w:eastAsia="Calibri" w:hAnsi="Arial" w:cs="Arial"/>
        </w:rPr>
        <w:t>1</w:t>
      </w:r>
      <w:r w:rsidR="00122A99">
        <w:rPr>
          <w:rFonts w:ascii="Arial" w:eastAsia="Calibri" w:hAnsi="Arial" w:cs="Arial"/>
        </w:rPr>
        <w:t xml:space="preserve">:00 </w:t>
      </w:r>
      <w:r w:rsidR="00EB5E83">
        <w:rPr>
          <w:rFonts w:ascii="Arial" w:eastAsia="Calibri" w:hAnsi="Arial" w:cs="Arial"/>
        </w:rPr>
        <w:t>p</w:t>
      </w:r>
      <w:r w:rsidR="00302004">
        <w:rPr>
          <w:rFonts w:ascii="Arial" w:eastAsia="Calibri" w:hAnsi="Arial" w:cs="Arial"/>
        </w:rPr>
        <w:t>.m.</w:t>
      </w:r>
      <w:r w:rsidR="00E24540" w:rsidRPr="00E24540">
        <w:rPr>
          <w:rFonts w:ascii="Arial" w:eastAsia="Calibri" w:hAnsi="Arial" w:cs="Arial"/>
        </w:rPr>
        <w:t xml:space="preserve"> </w:t>
      </w:r>
      <w:r w:rsidR="00EB5E83">
        <w:rPr>
          <w:rFonts w:ascii="Arial" w:eastAsia="Calibri" w:hAnsi="Arial" w:cs="Arial"/>
        </w:rPr>
        <w:t>E</w:t>
      </w:r>
      <w:r>
        <w:rPr>
          <w:rFonts w:ascii="Arial" w:eastAsia="Calibri" w:hAnsi="Arial" w:cs="Arial"/>
        </w:rPr>
        <w:t>D</w:t>
      </w:r>
      <w:r w:rsidR="002D68DC">
        <w:rPr>
          <w:rFonts w:ascii="Arial" w:eastAsia="Calibri" w:hAnsi="Arial" w:cs="Arial"/>
        </w:rPr>
        <w:t>T</w:t>
      </w:r>
      <w:r w:rsidR="00E24540" w:rsidRPr="00E24540">
        <w:rPr>
          <w:rFonts w:ascii="Arial" w:eastAsia="Calibri" w:hAnsi="Arial" w:cs="Arial"/>
        </w:rPr>
        <w:t xml:space="preserve"> and close with an awards reception</w:t>
      </w:r>
      <w:r w:rsidR="00EB5E83">
        <w:rPr>
          <w:rFonts w:ascii="Arial" w:eastAsia="Calibri" w:hAnsi="Arial" w:cs="Arial"/>
        </w:rPr>
        <w:t xml:space="preserve"> at 5:00 p.m</w:t>
      </w:r>
      <w:r w:rsidR="00E24540" w:rsidRPr="00E24540">
        <w:rPr>
          <w:rFonts w:ascii="Arial" w:eastAsia="Calibri" w:hAnsi="Arial" w:cs="Arial"/>
        </w:rPr>
        <w:t>.</w:t>
      </w:r>
    </w:p>
    <w:p w14:paraId="0919C4EA" w14:textId="77777777" w:rsidR="00E24540" w:rsidRPr="00E24540" w:rsidRDefault="00E24540" w:rsidP="00E24540">
      <w:pPr>
        <w:spacing w:after="0" w:line="240" w:lineRule="auto"/>
        <w:jc w:val="both"/>
        <w:rPr>
          <w:rFonts w:ascii="Arial" w:eastAsia="Calibri" w:hAnsi="Arial" w:cs="Arial"/>
          <w:b/>
          <w:bCs/>
        </w:rPr>
      </w:pPr>
    </w:p>
    <w:p w14:paraId="3CA3F137" w14:textId="2D5B92FA"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 xml:space="preserve">To submit an abstract for consideration, please go to </w:t>
      </w:r>
      <w:hyperlink r:id="rId8" w:history="1">
        <w:r w:rsidR="0025425B" w:rsidRPr="0025425B">
          <w:rPr>
            <w:rStyle w:val="Hyperlink"/>
            <w:rFonts w:eastAsia="Times New Roman"/>
            <w:b/>
            <w:bCs/>
          </w:rPr>
          <w:t>oref.org/abstracts</w:t>
        </w:r>
      </w:hyperlink>
      <w:r w:rsidR="0025425B">
        <w:rPr>
          <w:rFonts w:eastAsia="Times New Roman"/>
        </w:rPr>
        <w:t xml:space="preserve"> </w:t>
      </w:r>
      <w:r w:rsidRPr="00E24540">
        <w:rPr>
          <w:rFonts w:ascii="Arial" w:eastAsia="Calibri" w:hAnsi="Arial" w:cs="Arial"/>
        </w:rPr>
        <w:t xml:space="preserve">to download an abstract submission form and instructions. The link to upload documents is on the same page as the form and instructions. </w:t>
      </w:r>
      <w:r w:rsidR="008803C5">
        <w:rPr>
          <w:rFonts w:ascii="Arial" w:eastAsia="Calibri" w:hAnsi="Arial" w:cs="Arial"/>
        </w:rPr>
        <w:t>Completed</w:t>
      </w:r>
      <w:r w:rsidR="008803C5" w:rsidRPr="00E24540">
        <w:rPr>
          <w:rFonts w:ascii="Arial" w:eastAsia="Calibri" w:hAnsi="Arial" w:cs="Arial"/>
        </w:rPr>
        <w:t xml:space="preserve"> </w:t>
      </w:r>
      <w:r w:rsidRPr="00E24540">
        <w:rPr>
          <w:rFonts w:ascii="Arial" w:eastAsia="Calibri" w:hAnsi="Arial" w:cs="Arial"/>
          <w:b/>
          <w:bCs/>
        </w:rPr>
        <w:t>abstract(s) must be submitted</w:t>
      </w:r>
      <w:r w:rsidRPr="00E24540">
        <w:rPr>
          <w:rFonts w:ascii="Arial" w:eastAsia="Calibri" w:hAnsi="Arial" w:cs="Arial"/>
        </w:rPr>
        <w:t xml:space="preserve"> to OREF </w:t>
      </w:r>
      <w:r w:rsidRPr="00E24540">
        <w:rPr>
          <w:rFonts w:ascii="Arial" w:eastAsia="Calibri" w:hAnsi="Arial" w:cs="Arial"/>
          <w:b/>
          <w:bCs/>
        </w:rPr>
        <w:t>via the OREF website</w:t>
      </w:r>
      <w:r w:rsidRPr="00E24540">
        <w:rPr>
          <w:rFonts w:ascii="Arial" w:eastAsia="Calibri" w:hAnsi="Arial" w:cs="Arial"/>
        </w:rPr>
        <w:t xml:space="preserve"> no later than </w:t>
      </w:r>
      <w:r w:rsidR="00EB5E83">
        <w:rPr>
          <w:rFonts w:ascii="Arial" w:eastAsia="Calibri" w:hAnsi="Arial" w:cs="Arial"/>
          <w:b/>
          <w:bCs/>
        </w:rPr>
        <w:t>Monday</w:t>
      </w:r>
      <w:r w:rsidR="00943B26">
        <w:rPr>
          <w:rFonts w:ascii="Arial" w:eastAsia="Calibri" w:hAnsi="Arial" w:cs="Arial"/>
          <w:b/>
          <w:bCs/>
        </w:rPr>
        <w:t xml:space="preserve">, </w:t>
      </w:r>
      <w:r w:rsidR="00EB5E83">
        <w:rPr>
          <w:rFonts w:ascii="Arial" w:eastAsia="Calibri" w:hAnsi="Arial" w:cs="Arial"/>
          <w:b/>
          <w:bCs/>
        </w:rPr>
        <w:t>August 3</w:t>
      </w:r>
      <w:r w:rsidR="00943B26">
        <w:rPr>
          <w:rFonts w:ascii="Arial" w:eastAsia="Calibri" w:hAnsi="Arial" w:cs="Arial"/>
          <w:b/>
          <w:bCs/>
        </w:rPr>
        <w:t>, 2026</w:t>
      </w:r>
      <w:r w:rsidRPr="00E24540">
        <w:rPr>
          <w:rFonts w:ascii="Arial" w:eastAsia="Calibri" w:hAnsi="Arial" w:cs="Arial"/>
          <w:b/>
          <w:bCs/>
        </w:rPr>
        <w:t>.</w:t>
      </w:r>
      <w:r w:rsidRPr="00E24540">
        <w:rPr>
          <w:rFonts w:ascii="Arial" w:eastAsia="Calibri" w:hAnsi="Arial" w:cs="Arial"/>
        </w:rPr>
        <w:t xml:space="preserve"> You may submit up to three abstracts, but no more than one abstract per person will be selected for presentation.  </w:t>
      </w:r>
    </w:p>
    <w:p w14:paraId="7869AB43" w14:textId="5A2F7F58" w:rsidR="00E24540" w:rsidRPr="00E24540" w:rsidRDefault="00E24540" w:rsidP="00E24540">
      <w:pPr>
        <w:spacing w:after="0" w:line="240" w:lineRule="auto"/>
        <w:jc w:val="both"/>
        <w:rPr>
          <w:rFonts w:ascii="Arial" w:eastAsia="Times New Roman" w:hAnsi="Arial" w:cs="Arial"/>
        </w:rPr>
      </w:pPr>
      <w:r w:rsidRPr="00E24540">
        <w:rPr>
          <w:rFonts w:ascii="Arial" w:eastAsia="Calibri" w:hAnsi="Arial" w:cs="Arial"/>
        </w:rPr>
        <w:t xml:space="preserve">I look forward to seeing you on </w:t>
      </w:r>
      <w:r w:rsidR="00EB5E83">
        <w:rPr>
          <w:rFonts w:ascii="Arial" w:eastAsia="Calibri" w:hAnsi="Arial" w:cs="Arial"/>
        </w:rPr>
        <w:t>Monday</w:t>
      </w:r>
      <w:r w:rsidR="00943B26">
        <w:rPr>
          <w:rFonts w:ascii="Arial" w:eastAsia="Calibri" w:hAnsi="Arial" w:cs="Arial"/>
        </w:rPr>
        <w:t xml:space="preserve">, September </w:t>
      </w:r>
      <w:r w:rsidR="00EB5E83">
        <w:rPr>
          <w:rFonts w:ascii="Arial" w:eastAsia="Calibri" w:hAnsi="Arial" w:cs="Arial"/>
        </w:rPr>
        <w:t>28</w:t>
      </w:r>
      <w:r w:rsidR="00943B26">
        <w:rPr>
          <w:rFonts w:ascii="Arial" w:eastAsia="Calibri" w:hAnsi="Arial" w:cs="Arial"/>
        </w:rPr>
        <w:t>, 2026.</w:t>
      </w:r>
      <w:r w:rsidRPr="00E24540">
        <w:rPr>
          <w:rFonts w:ascii="Arial" w:eastAsia="Calibri" w:hAnsi="Arial" w:cs="Arial"/>
        </w:rPr>
        <w:t xml:space="preserve"> We hope you will consider submitting an abstract for the competition. To RSVP, or if you have any questions about the </w:t>
      </w:r>
      <w:proofErr w:type="gramStart"/>
      <w:r w:rsidRPr="00E24540">
        <w:rPr>
          <w:rFonts w:ascii="Arial" w:eastAsia="Calibri" w:hAnsi="Arial" w:cs="Arial"/>
        </w:rPr>
        <w:t>symposium,  contact</w:t>
      </w:r>
      <w:proofErr w:type="gramEnd"/>
      <w:r w:rsidRPr="00E24540">
        <w:rPr>
          <w:rFonts w:ascii="Arial" w:eastAsia="Calibri" w:hAnsi="Arial" w:cs="Arial"/>
        </w:rPr>
        <w:t xml:space="preserve"> Carmen Metoyer at (847) 430-5111 or </w:t>
      </w:r>
      <w:hyperlink r:id="rId9" w:history="1">
        <w:r w:rsidRPr="00E24540">
          <w:rPr>
            <w:rFonts w:ascii="Arial" w:eastAsia="Calibri" w:hAnsi="Arial" w:cs="Arial"/>
            <w:color w:val="0563C1"/>
            <w:u w:val="single"/>
          </w:rPr>
          <w:t>metoyer@oref.org</w:t>
        </w:r>
      </w:hyperlink>
      <w:r w:rsidRPr="00E24540">
        <w:rPr>
          <w:rFonts w:ascii="Arial" w:eastAsia="Calibri" w:hAnsi="Arial" w:cs="Arial"/>
        </w:rPr>
        <w:t xml:space="preserve">. You may also contact me directly at (847) 430-5109 or </w:t>
      </w:r>
      <w:hyperlink r:id="rId10" w:history="1">
        <w:r w:rsidRPr="00E24540">
          <w:rPr>
            <w:rFonts w:ascii="Arial" w:eastAsia="Calibri" w:hAnsi="Arial" w:cs="Arial"/>
            <w:color w:val="0563C1"/>
            <w:u w:val="single"/>
          </w:rPr>
          <w:t>cummins@oref.org</w:t>
        </w:r>
      </w:hyperlink>
      <w:r w:rsidRPr="00E24540">
        <w:rPr>
          <w:rFonts w:ascii="Arial" w:eastAsia="Calibri" w:hAnsi="Arial" w:cs="Arial"/>
        </w:rPr>
        <w:t>.</w:t>
      </w:r>
    </w:p>
    <w:p w14:paraId="08DC12D8" w14:textId="77777777" w:rsidR="00E24540" w:rsidRPr="00E24540" w:rsidRDefault="00E24540" w:rsidP="00E24540">
      <w:pPr>
        <w:spacing w:after="0" w:line="269" w:lineRule="auto"/>
        <w:jc w:val="both"/>
        <w:rPr>
          <w:rFonts w:ascii="Arial" w:eastAsia="Calibri" w:hAnsi="Arial" w:cs="Arial"/>
        </w:rPr>
      </w:pPr>
    </w:p>
    <w:p w14:paraId="7DCB925A" w14:textId="77777777" w:rsidR="00E24540" w:rsidRPr="00E24540" w:rsidRDefault="00E24540" w:rsidP="00E24540">
      <w:pPr>
        <w:spacing w:after="0" w:line="269" w:lineRule="auto"/>
        <w:jc w:val="both"/>
        <w:rPr>
          <w:rFonts w:ascii="Arial" w:eastAsia="Calibri" w:hAnsi="Arial" w:cs="Arial"/>
        </w:rPr>
      </w:pPr>
      <w:r w:rsidRPr="00E24540">
        <w:rPr>
          <w:rFonts w:ascii="Arial" w:eastAsia="Calibri" w:hAnsi="Arial" w:cs="Arial"/>
        </w:rPr>
        <w:t>Sincerely,</w:t>
      </w:r>
    </w:p>
    <w:p w14:paraId="05BA7525"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noProof/>
        </w:rPr>
        <w:drawing>
          <wp:inline distT="0" distB="0" distL="0" distR="0" wp14:anchorId="43057DD9" wp14:editId="44B9B5EA">
            <wp:extent cx="2186984" cy="342900"/>
            <wp:effectExtent l="0" t="0" r="3810" b="0"/>
            <wp:docPr id="1025" name="Picture 2" descr="A picture containing text, mammal&#10;&#10;Description automatically generated">
              <a:extLst xmlns:a="http://schemas.openxmlformats.org/drawingml/2006/main">
                <a:ext uri="{FF2B5EF4-FFF2-40B4-BE49-F238E27FC236}">
                  <a16:creationId xmlns:a16="http://schemas.microsoft.com/office/drawing/2014/main" id="{98A1F730-747D-5FCD-3BEA-FC07AC2BA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A picture containing text, mammal&#10;&#10;Description automatically generated">
                      <a:extLst>
                        <a:ext uri="{FF2B5EF4-FFF2-40B4-BE49-F238E27FC236}">
                          <a16:creationId xmlns:a16="http://schemas.microsoft.com/office/drawing/2014/main" id="{98A1F730-747D-5FCD-3BEA-FC07AC2BAF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51" cy="344322"/>
                    </a:xfrm>
                    <a:prstGeom prst="rect">
                      <a:avLst/>
                    </a:prstGeom>
                    <a:noFill/>
                    <a:ln>
                      <a:noFill/>
                    </a:ln>
                  </pic:spPr>
                </pic:pic>
              </a:graphicData>
            </a:graphic>
          </wp:inline>
        </w:drawing>
      </w:r>
    </w:p>
    <w:p w14:paraId="5D2CB606"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Deborah Cummins, PhD</w:t>
      </w:r>
    </w:p>
    <w:p w14:paraId="174FFD1E"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Vice President, Grants and Research</w:t>
      </w:r>
    </w:p>
    <w:p w14:paraId="72AE21D1" w14:textId="77777777" w:rsidR="00E24540" w:rsidRPr="00E24540" w:rsidRDefault="00E24540" w:rsidP="00E24540">
      <w:pPr>
        <w:spacing w:after="0"/>
        <w:jc w:val="both"/>
        <w:rPr>
          <w:rFonts w:ascii="Arial" w:eastAsia="Calibri" w:hAnsi="Arial" w:cs="Arial"/>
        </w:rPr>
      </w:pPr>
    </w:p>
    <w:p w14:paraId="1D54386D" w14:textId="77777777" w:rsidR="00E24540" w:rsidRPr="00E24540" w:rsidRDefault="00E24540" w:rsidP="00E24540">
      <w:pPr>
        <w:spacing w:after="0"/>
        <w:jc w:val="both"/>
        <w:rPr>
          <w:rFonts w:ascii="Arial" w:eastAsia="Calibri" w:hAnsi="Arial" w:cs="Arial"/>
        </w:rPr>
      </w:pPr>
      <w:proofErr w:type="gramStart"/>
      <w:r w:rsidRPr="00E24540">
        <w:rPr>
          <w:rFonts w:ascii="Arial" w:eastAsia="Calibri" w:hAnsi="Arial" w:cs="Arial"/>
        </w:rPr>
        <w:t>DSC:crm</w:t>
      </w:r>
      <w:proofErr w:type="gramEnd"/>
    </w:p>
    <w:p w14:paraId="1ADC9A31" w14:textId="27D464EF" w:rsidR="003D427D" w:rsidRPr="00C16C25" w:rsidRDefault="003D427D" w:rsidP="00C16C25"/>
    <w:sectPr w:rsidR="003D427D" w:rsidRPr="00C16C25" w:rsidSect="00927C84">
      <w:headerReference w:type="even" r:id="rId12"/>
      <w:headerReference w:type="default" r:id="rId13"/>
      <w:footerReference w:type="even" r:id="rId14"/>
      <w:footerReference w:type="default" r:id="rId15"/>
      <w:headerReference w:type="first" r:id="rId16"/>
      <w:footerReference w:type="first" r:id="rId17"/>
      <w:pgSz w:w="12240" w:h="15840"/>
      <w:pgMar w:top="2736" w:right="720" w:bottom="172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9014" w14:textId="77777777" w:rsidR="008A275A" w:rsidRDefault="008A275A" w:rsidP="003D427D">
      <w:pPr>
        <w:spacing w:after="0" w:line="240" w:lineRule="auto"/>
      </w:pPr>
      <w:r>
        <w:separator/>
      </w:r>
    </w:p>
  </w:endnote>
  <w:endnote w:type="continuationSeparator" w:id="0">
    <w:p w14:paraId="68246FA7" w14:textId="77777777" w:rsidR="008A275A" w:rsidRDefault="008A275A" w:rsidP="003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1AA0" w14:textId="77777777" w:rsidR="0030340F" w:rsidRDefault="0030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ED9" w14:textId="77777777" w:rsidR="0030340F" w:rsidRDefault="0030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939B" w14:textId="77777777" w:rsidR="0030340F" w:rsidRDefault="0030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F339" w14:textId="77777777" w:rsidR="008A275A" w:rsidRDefault="008A275A" w:rsidP="003D427D">
      <w:pPr>
        <w:spacing w:after="0" w:line="240" w:lineRule="auto"/>
      </w:pPr>
      <w:r>
        <w:separator/>
      </w:r>
    </w:p>
  </w:footnote>
  <w:footnote w:type="continuationSeparator" w:id="0">
    <w:p w14:paraId="434544AD" w14:textId="77777777" w:rsidR="008A275A" w:rsidRDefault="008A275A" w:rsidP="003D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5C8A" w14:textId="77777777" w:rsidR="0030340F" w:rsidRDefault="0030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5E86" w14:textId="103CEB5C" w:rsidR="007515F2" w:rsidRDefault="00A31777">
    <w:pPr>
      <w:pStyle w:val="Header"/>
      <w:rPr>
        <w:noProof/>
      </w:rPr>
    </w:pPr>
    <w:r>
      <w:rPr>
        <w:noProof/>
      </w:rPr>
      <w:drawing>
        <wp:anchor distT="0" distB="0" distL="114300" distR="114300" simplePos="0" relativeHeight="251660288" behindDoc="1" locked="0" layoutInCell="1" allowOverlap="0" wp14:anchorId="7A647FA0" wp14:editId="24385CBE">
          <wp:simplePos x="0" y="0"/>
          <wp:positionH relativeFrom="page">
            <wp:align>right</wp:align>
          </wp:positionH>
          <wp:positionV relativeFrom="paragraph">
            <wp:posOffset>-668020</wp:posOffset>
          </wp:positionV>
          <wp:extent cx="7854950" cy="10229134"/>
          <wp:effectExtent l="0" t="0" r="0" b="1270"/>
          <wp:wrapNone/>
          <wp:docPr id="891426462" name="Picture 891426462" descr="A white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462" name="Picture 891426462" descr="A white background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4950" cy="10229134"/>
                  </a:xfrm>
                  <a:prstGeom prst="rect">
                    <a:avLst/>
                  </a:prstGeom>
                </pic:spPr>
              </pic:pic>
            </a:graphicData>
          </a:graphic>
          <wp14:sizeRelH relativeFrom="margin">
            <wp14:pctWidth>0</wp14:pctWidth>
          </wp14:sizeRelH>
          <wp14:sizeRelV relativeFrom="margin">
            <wp14:pctHeight>0</wp14:pctHeight>
          </wp14:sizeRelV>
        </wp:anchor>
      </w:drawing>
    </w:r>
  </w:p>
  <w:p w14:paraId="297EA6A9" w14:textId="4BEE4E41" w:rsidR="003D427D" w:rsidRDefault="003D4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D084" w14:textId="458D302C" w:rsidR="00C9520E" w:rsidRDefault="00A31777">
    <w:pPr>
      <w:pStyle w:val="Header"/>
    </w:pPr>
    <w:r>
      <w:rPr>
        <w:noProof/>
      </w:rPr>
      <w:drawing>
        <wp:anchor distT="0" distB="0" distL="114300" distR="114300" simplePos="0" relativeHeight="251658240" behindDoc="1" locked="0" layoutInCell="1" allowOverlap="0" wp14:anchorId="576C766D" wp14:editId="5BBA609D">
          <wp:simplePos x="0" y="0"/>
          <wp:positionH relativeFrom="page">
            <wp:posOffset>-85725</wp:posOffset>
          </wp:positionH>
          <wp:positionV relativeFrom="paragraph">
            <wp:posOffset>-606222</wp:posOffset>
          </wp:positionV>
          <wp:extent cx="7854950" cy="10165228"/>
          <wp:effectExtent l="0" t="0" r="0" b="7620"/>
          <wp:wrapNone/>
          <wp:docPr id="249951736" name="Picture 2499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736" name="Picture 249951736"/>
                  <pic:cNvPicPr/>
                </pic:nvPicPr>
                <pic:blipFill>
                  <a:blip r:embed="rId1">
                    <a:extLst>
                      <a:ext uri="{28A0092B-C50C-407E-A947-70E740481C1C}">
                        <a14:useLocalDpi xmlns:a14="http://schemas.microsoft.com/office/drawing/2010/main" val="0"/>
                      </a:ext>
                    </a:extLst>
                  </a:blip>
                  <a:stretch>
                    <a:fillRect/>
                  </a:stretch>
                </pic:blipFill>
                <pic:spPr>
                  <a:xfrm>
                    <a:off x="0" y="0"/>
                    <a:ext cx="7854950" cy="10165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216A1"/>
    <w:multiLevelType w:val="hybridMultilevel"/>
    <w:tmpl w:val="90C42A68"/>
    <w:lvl w:ilvl="0" w:tplc="04090001">
      <w:start w:val="1"/>
      <w:numFmt w:val="bullet"/>
      <w:lvlText w:val=""/>
      <w:lvlJc w:val="left"/>
      <w:pPr>
        <w:ind w:left="720" w:hanging="360"/>
      </w:pPr>
      <w:rPr>
        <w:rFonts w:ascii="Symbol" w:hAnsi="Symbol" w:hint="default"/>
      </w:rPr>
    </w:lvl>
    <w:lvl w:ilvl="1" w:tplc="2B08222E">
      <w:start w:val="1"/>
      <w:numFmt w:val="decimal"/>
      <w:lvlText w:val="%2"/>
      <w:lvlJc w:val="left"/>
      <w:pPr>
        <w:ind w:left="1440" w:hanging="360"/>
      </w:pPr>
      <w:rPr>
        <w:rFonts w:ascii="Calibri" w:eastAsia="Calibri" w:hAnsi="Calibri" w:cs="Times New Roman"/>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B78CD"/>
    <w:multiLevelType w:val="hybridMultilevel"/>
    <w:tmpl w:val="2CD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913804">
    <w:abstractNumId w:val="0"/>
    <w:lvlOverride w:ilvl="0"/>
    <w:lvlOverride w:ilvl="1">
      <w:startOverride w:val="1"/>
    </w:lvlOverride>
    <w:lvlOverride w:ilvl="2"/>
    <w:lvlOverride w:ilvl="3"/>
    <w:lvlOverride w:ilvl="4"/>
    <w:lvlOverride w:ilvl="5"/>
    <w:lvlOverride w:ilvl="6"/>
    <w:lvlOverride w:ilvl="7"/>
    <w:lvlOverride w:ilvl="8"/>
  </w:num>
  <w:num w:numId="2" w16cid:durableId="5668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7D"/>
    <w:rsid w:val="000101CB"/>
    <w:rsid w:val="00072375"/>
    <w:rsid w:val="00077FEA"/>
    <w:rsid w:val="000A3F64"/>
    <w:rsid w:val="000C2470"/>
    <w:rsid w:val="000C7620"/>
    <w:rsid w:val="000D3909"/>
    <w:rsid w:val="000E26A6"/>
    <w:rsid w:val="000E41B5"/>
    <w:rsid w:val="000F748E"/>
    <w:rsid w:val="001056B7"/>
    <w:rsid w:val="00116AEE"/>
    <w:rsid w:val="00122A99"/>
    <w:rsid w:val="0013344D"/>
    <w:rsid w:val="001377D4"/>
    <w:rsid w:val="00144744"/>
    <w:rsid w:val="00151B65"/>
    <w:rsid w:val="00160184"/>
    <w:rsid w:val="001704B5"/>
    <w:rsid w:val="0017335C"/>
    <w:rsid w:val="00183477"/>
    <w:rsid w:val="00186672"/>
    <w:rsid w:val="00191DC1"/>
    <w:rsid w:val="00194C78"/>
    <w:rsid w:val="001A6ED8"/>
    <w:rsid w:val="001D1FC7"/>
    <w:rsid w:val="001D2431"/>
    <w:rsid w:val="001D67E0"/>
    <w:rsid w:val="001E0464"/>
    <w:rsid w:val="001E2CEC"/>
    <w:rsid w:val="001E4BD3"/>
    <w:rsid w:val="001E7DD0"/>
    <w:rsid w:val="001F2EC0"/>
    <w:rsid w:val="001F5ED8"/>
    <w:rsid w:val="002231C6"/>
    <w:rsid w:val="00224334"/>
    <w:rsid w:val="00232898"/>
    <w:rsid w:val="00240453"/>
    <w:rsid w:val="00242087"/>
    <w:rsid w:val="00242AE5"/>
    <w:rsid w:val="002509E3"/>
    <w:rsid w:val="0025425B"/>
    <w:rsid w:val="002621FD"/>
    <w:rsid w:val="00275DDE"/>
    <w:rsid w:val="00280AE0"/>
    <w:rsid w:val="002852CB"/>
    <w:rsid w:val="00285EE5"/>
    <w:rsid w:val="0029424E"/>
    <w:rsid w:val="00295521"/>
    <w:rsid w:val="002B33C6"/>
    <w:rsid w:val="002B6330"/>
    <w:rsid w:val="002C0E2E"/>
    <w:rsid w:val="002C1F73"/>
    <w:rsid w:val="002C21F7"/>
    <w:rsid w:val="002C67EB"/>
    <w:rsid w:val="002C785A"/>
    <w:rsid w:val="002D68DC"/>
    <w:rsid w:val="002E6082"/>
    <w:rsid w:val="002F2F94"/>
    <w:rsid w:val="002F3BA6"/>
    <w:rsid w:val="00301CF1"/>
    <w:rsid w:val="00302004"/>
    <w:rsid w:val="0030340F"/>
    <w:rsid w:val="00331000"/>
    <w:rsid w:val="003422DA"/>
    <w:rsid w:val="00345C44"/>
    <w:rsid w:val="0035448C"/>
    <w:rsid w:val="00361241"/>
    <w:rsid w:val="003770D1"/>
    <w:rsid w:val="0039322C"/>
    <w:rsid w:val="003A61AB"/>
    <w:rsid w:val="003C6690"/>
    <w:rsid w:val="003C6FE1"/>
    <w:rsid w:val="003D1A63"/>
    <w:rsid w:val="003D427D"/>
    <w:rsid w:val="003E19D0"/>
    <w:rsid w:val="003F068C"/>
    <w:rsid w:val="00406FFC"/>
    <w:rsid w:val="004160FC"/>
    <w:rsid w:val="0042672A"/>
    <w:rsid w:val="0043078B"/>
    <w:rsid w:val="00443A6C"/>
    <w:rsid w:val="00447113"/>
    <w:rsid w:val="00456795"/>
    <w:rsid w:val="0047093B"/>
    <w:rsid w:val="00476633"/>
    <w:rsid w:val="004839E2"/>
    <w:rsid w:val="004B1A2C"/>
    <w:rsid w:val="004B4374"/>
    <w:rsid w:val="004D294B"/>
    <w:rsid w:val="005319B4"/>
    <w:rsid w:val="00543B41"/>
    <w:rsid w:val="00543EAA"/>
    <w:rsid w:val="00551A37"/>
    <w:rsid w:val="00566D65"/>
    <w:rsid w:val="00572A3B"/>
    <w:rsid w:val="005911DC"/>
    <w:rsid w:val="005A7C09"/>
    <w:rsid w:val="005C4256"/>
    <w:rsid w:val="005E2C7D"/>
    <w:rsid w:val="005E4547"/>
    <w:rsid w:val="005E6331"/>
    <w:rsid w:val="005F1C56"/>
    <w:rsid w:val="00612F3C"/>
    <w:rsid w:val="00615CB5"/>
    <w:rsid w:val="00623940"/>
    <w:rsid w:val="00642F06"/>
    <w:rsid w:val="006439D7"/>
    <w:rsid w:val="00644022"/>
    <w:rsid w:val="006447D6"/>
    <w:rsid w:val="00662EA6"/>
    <w:rsid w:val="006739AB"/>
    <w:rsid w:val="006837B1"/>
    <w:rsid w:val="006852CF"/>
    <w:rsid w:val="006942AF"/>
    <w:rsid w:val="00696CB0"/>
    <w:rsid w:val="006C387A"/>
    <w:rsid w:val="006C4A5E"/>
    <w:rsid w:val="006D0B34"/>
    <w:rsid w:val="006D1962"/>
    <w:rsid w:val="006D2EB1"/>
    <w:rsid w:val="006E6D98"/>
    <w:rsid w:val="006F0688"/>
    <w:rsid w:val="006F299E"/>
    <w:rsid w:val="007111B1"/>
    <w:rsid w:val="007361AC"/>
    <w:rsid w:val="007515F2"/>
    <w:rsid w:val="00767EC2"/>
    <w:rsid w:val="00771910"/>
    <w:rsid w:val="007827E0"/>
    <w:rsid w:val="00782FE5"/>
    <w:rsid w:val="007A0876"/>
    <w:rsid w:val="007B10A5"/>
    <w:rsid w:val="007B10EC"/>
    <w:rsid w:val="007C0E78"/>
    <w:rsid w:val="007E0610"/>
    <w:rsid w:val="007E4862"/>
    <w:rsid w:val="008115FE"/>
    <w:rsid w:val="00826201"/>
    <w:rsid w:val="00827B91"/>
    <w:rsid w:val="00845068"/>
    <w:rsid w:val="00866CC0"/>
    <w:rsid w:val="008803C5"/>
    <w:rsid w:val="00882173"/>
    <w:rsid w:val="008825F3"/>
    <w:rsid w:val="008A275A"/>
    <w:rsid w:val="008B3D33"/>
    <w:rsid w:val="008C3DAF"/>
    <w:rsid w:val="008C43DA"/>
    <w:rsid w:val="008E3055"/>
    <w:rsid w:val="008E7A8C"/>
    <w:rsid w:val="008F3F8A"/>
    <w:rsid w:val="008F5CCC"/>
    <w:rsid w:val="009008AF"/>
    <w:rsid w:val="009071D6"/>
    <w:rsid w:val="0091093A"/>
    <w:rsid w:val="00913FE8"/>
    <w:rsid w:val="0092306D"/>
    <w:rsid w:val="00926CF4"/>
    <w:rsid w:val="00927C84"/>
    <w:rsid w:val="00943B26"/>
    <w:rsid w:val="00944BE7"/>
    <w:rsid w:val="00954BD5"/>
    <w:rsid w:val="00956BC3"/>
    <w:rsid w:val="00962025"/>
    <w:rsid w:val="00975DF2"/>
    <w:rsid w:val="009A713B"/>
    <w:rsid w:val="009B0876"/>
    <w:rsid w:val="009B2A7E"/>
    <w:rsid w:val="009B437A"/>
    <w:rsid w:val="009C0F4E"/>
    <w:rsid w:val="009C3692"/>
    <w:rsid w:val="009C7CC3"/>
    <w:rsid w:val="009E30A7"/>
    <w:rsid w:val="009E3171"/>
    <w:rsid w:val="009E37A2"/>
    <w:rsid w:val="00A03B19"/>
    <w:rsid w:val="00A03E14"/>
    <w:rsid w:val="00A31777"/>
    <w:rsid w:val="00A55284"/>
    <w:rsid w:val="00A865EC"/>
    <w:rsid w:val="00AB67C5"/>
    <w:rsid w:val="00AC127D"/>
    <w:rsid w:val="00AC13DA"/>
    <w:rsid w:val="00AC3F0C"/>
    <w:rsid w:val="00AC5C92"/>
    <w:rsid w:val="00AD0000"/>
    <w:rsid w:val="00AD6887"/>
    <w:rsid w:val="00AE2342"/>
    <w:rsid w:val="00B04F79"/>
    <w:rsid w:val="00B34BE3"/>
    <w:rsid w:val="00B3646D"/>
    <w:rsid w:val="00B52B34"/>
    <w:rsid w:val="00BB4234"/>
    <w:rsid w:val="00BC34E1"/>
    <w:rsid w:val="00BC3EFC"/>
    <w:rsid w:val="00BD0D69"/>
    <w:rsid w:val="00BE19E6"/>
    <w:rsid w:val="00BF502C"/>
    <w:rsid w:val="00C16C25"/>
    <w:rsid w:val="00C514A0"/>
    <w:rsid w:val="00C821E3"/>
    <w:rsid w:val="00C9520E"/>
    <w:rsid w:val="00C9652D"/>
    <w:rsid w:val="00CC27A8"/>
    <w:rsid w:val="00CC78C2"/>
    <w:rsid w:val="00CE77E4"/>
    <w:rsid w:val="00D04BFD"/>
    <w:rsid w:val="00D06442"/>
    <w:rsid w:val="00D06527"/>
    <w:rsid w:val="00D322D4"/>
    <w:rsid w:val="00D336C4"/>
    <w:rsid w:val="00D41E9C"/>
    <w:rsid w:val="00D4215F"/>
    <w:rsid w:val="00D53473"/>
    <w:rsid w:val="00D67ED1"/>
    <w:rsid w:val="00D71799"/>
    <w:rsid w:val="00D750E2"/>
    <w:rsid w:val="00DC5767"/>
    <w:rsid w:val="00DD181D"/>
    <w:rsid w:val="00DE73C8"/>
    <w:rsid w:val="00E03DBF"/>
    <w:rsid w:val="00E174E9"/>
    <w:rsid w:val="00E22B80"/>
    <w:rsid w:val="00E24540"/>
    <w:rsid w:val="00E3617D"/>
    <w:rsid w:val="00E44774"/>
    <w:rsid w:val="00E6204E"/>
    <w:rsid w:val="00E72B62"/>
    <w:rsid w:val="00E745D2"/>
    <w:rsid w:val="00E91B76"/>
    <w:rsid w:val="00E94343"/>
    <w:rsid w:val="00EA7C50"/>
    <w:rsid w:val="00EB2095"/>
    <w:rsid w:val="00EB5E83"/>
    <w:rsid w:val="00ED3000"/>
    <w:rsid w:val="00F36CCE"/>
    <w:rsid w:val="00F45B81"/>
    <w:rsid w:val="00F70A33"/>
    <w:rsid w:val="00F76976"/>
    <w:rsid w:val="00F77104"/>
    <w:rsid w:val="00F90504"/>
    <w:rsid w:val="00F90B48"/>
    <w:rsid w:val="00F94CD7"/>
    <w:rsid w:val="00FA5E77"/>
    <w:rsid w:val="00FC487E"/>
    <w:rsid w:val="00FC6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6AF0"/>
  <w15:chartTrackingRefBased/>
  <w15:docId w15:val="{CFB51790-FA98-4DA8-BEC7-01F4913B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6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3D427D"/>
  </w:style>
  <w:style w:type="paragraph" w:styleId="Footer">
    <w:name w:val="footer"/>
    <w:basedOn w:val="Normal"/>
    <w:link w:val="Foot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3D427D"/>
  </w:style>
  <w:style w:type="paragraph" w:customStyle="1" w:styleId="OREFBODY">
    <w:name w:val="OREF BODY"/>
    <w:basedOn w:val="Normal"/>
    <w:qFormat/>
    <w:rsid w:val="00151B65"/>
    <w:pPr>
      <w:widowControl w:val="0"/>
      <w:tabs>
        <w:tab w:val="left" w:pos="10350"/>
      </w:tabs>
      <w:suppressAutoHyphens/>
      <w:autoSpaceDE w:val="0"/>
      <w:autoSpaceDN w:val="0"/>
      <w:adjustRightInd w:val="0"/>
      <w:spacing w:line="260" w:lineRule="atLeast"/>
      <w:ind w:left="2016" w:right="1800"/>
      <w:textAlignment w:val="center"/>
    </w:pPr>
    <w:rPr>
      <w:rFonts w:ascii="FranklinGothic-Book" w:eastAsia="Times New Roman" w:hAnsi="FranklinGothic-Book" w:cs="FranklinGothic-Book"/>
      <w:color w:val="000000"/>
      <w:sz w:val="18"/>
      <w:szCs w:val="18"/>
    </w:rPr>
  </w:style>
  <w:style w:type="paragraph" w:customStyle="1" w:styleId="OREFHEADER">
    <w:name w:val="OREF HEADER"/>
    <w:qFormat/>
    <w:rsid w:val="00151B65"/>
    <w:pPr>
      <w:spacing w:before="200" w:after="100" w:line="240" w:lineRule="auto"/>
      <w:ind w:left="2074"/>
    </w:pPr>
    <w:rPr>
      <w:rFonts w:ascii="Franklin Gothic Medium" w:eastAsia="Times New Roman" w:hAnsi="Franklin Gothic Medium" w:cs="FranklinGothic-Book"/>
      <w:color w:val="000000"/>
      <w:kern w:val="0"/>
      <w:sz w:val="20"/>
      <w:szCs w:val="18"/>
      <w14:ligatures w14:val="none"/>
    </w:rPr>
  </w:style>
  <w:style w:type="character" w:styleId="Hyperlink">
    <w:name w:val="Hyperlink"/>
    <w:basedOn w:val="DefaultParagraphFont"/>
    <w:uiPriority w:val="99"/>
    <w:semiHidden/>
    <w:unhideWhenUsed/>
    <w:rsid w:val="006F299E"/>
    <w:rPr>
      <w:color w:val="0563C1"/>
      <w:u w:val="single"/>
    </w:rPr>
  </w:style>
  <w:style w:type="paragraph" w:styleId="ListParagraph">
    <w:name w:val="List Paragraph"/>
    <w:basedOn w:val="Normal"/>
    <w:uiPriority w:val="34"/>
    <w:qFormat/>
    <w:rsid w:val="006F299E"/>
    <w:pPr>
      <w:spacing w:after="0" w:line="240" w:lineRule="auto"/>
      <w:ind w:left="720"/>
    </w:pPr>
    <w:rPr>
      <w:rFonts w:ascii="Calibri" w:hAnsi="Calibri" w:cs="Calibri"/>
      <w14:ligatures w14:val="standardContextual"/>
    </w:rPr>
  </w:style>
  <w:style w:type="character" w:styleId="FollowedHyperlink">
    <w:name w:val="FollowedHyperlink"/>
    <w:basedOn w:val="DefaultParagraphFont"/>
    <w:uiPriority w:val="99"/>
    <w:semiHidden/>
    <w:unhideWhenUsed/>
    <w:rsid w:val="0025425B"/>
    <w:rPr>
      <w:color w:val="954F72" w:themeColor="followedHyperlink"/>
      <w:u w:val="single"/>
    </w:rPr>
  </w:style>
  <w:style w:type="paragraph" w:styleId="Revision">
    <w:name w:val="Revision"/>
    <w:hidden/>
    <w:uiPriority w:val="99"/>
    <w:semiHidden/>
    <w:rsid w:val="008803C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f.org/for-researchers/resident-programs/resident-research-symposia/symposium-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mmins@o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toyer@oref.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F11E-9227-4FD4-B219-4D54EB7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772</Characters>
  <Application>Microsoft Office Word</Application>
  <DocSecurity>4</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Stephanie</dc:creator>
  <cp:keywords/>
  <dc:description/>
  <cp:lastModifiedBy>Metoyer, Carmen</cp:lastModifiedBy>
  <cp:revision>2</cp:revision>
  <cp:lastPrinted>2023-05-24T15:20:00Z</cp:lastPrinted>
  <dcterms:created xsi:type="dcterms:W3CDTF">2026-06-25T18:45:00Z</dcterms:created>
  <dcterms:modified xsi:type="dcterms:W3CDTF">2026-06-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69ac-b6ca-45ad-9f56-1fafe9449125</vt:lpwstr>
  </property>
</Properties>
</file>